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E2" w:rsidRDefault="003033E2" w:rsidP="00AE472A">
      <w:r>
        <w:separator/>
      </w:r>
    </w:p>
    <w:p w:rsidR="003033E2" w:rsidRDefault="003033E2" w:rsidP="00AE472A"/>
  </w:endnote>
  <w:endnote w:type="continuationSeparator" w:id="0">
    <w:p w:rsidR="003033E2" w:rsidRDefault="003033E2" w:rsidP="00AE472A">
      <w:r>
        <w:continuationSeparator/>
      </w:r>
    </w:p>
    <w:p w:rsidR="003033E2" w:rsidRDefault="003033E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227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227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227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227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227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227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227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227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E2" w:rsidRDefault="003033E2" w:rsidP="00AE472A">
      <w:r>
        <w:separator/>
      </w:r>
    </w:p>
    <w:p w:rsidR="003033E2" w:rsidRDefault="003033E2" w:rsidP="00AE472A"/>
  </w:footnote>
  <w:footnote w:type="continuationSeparator" w:id="0">
    <w:p w:rsidR="003033E2" w:rsidRDefault="003033E2" w:rsidP="00AE472A">
      <w:r>
        <w:continuationSeparator/>
      </w:r>
    </w:p>
    <w:p w:rsidR="003033E2" w:rsidRDefault="003033E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1B83"/>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3E2"/>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2F09"/>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27C"/>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10E2"/>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EC4F-C584-4390-8065-9BC42EA3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8-10T09:06:00Z</dcterms:created>
  <dcterms:modified xsi:type="dcterms:W3CDTF">2018-08-10T09:06:00Z</dcterms:modified>
</cp:coreProperties>
</file>